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12 vom 30. Oktober 2012</w:t>
      </w:r>
    </w:p>
    <w:p>
      <w:r>
        <w:t>GE Cour de justice, 2012-10-30, FR</w:t>
      </w:r>
    </w:p>
    <w:p>
      <w:r>
        <w:rPr>
          <w:b/>
        </w:rPr>
        <w:t xml:space="preserve">Quelle: </w:t>
      </w:r>
      <w:r>
        <w:t>https://mcp.opencaselaw.ch/entscheid/ge_gerichte_ATA_729_2012</w:t>
      </w:r>
    </w:p>
    <w:p>
      <w:r>
        <w:t>FR: GE_GERICHTE ATA/729/2012 du 30 octobre 2012</w:t>
      </w:r>
    </w:p>
    <w:p>
      <w:r>
        <w:t>IT: GE_GERICHTE ATA/729/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est établi et non contesté que le pli recommandé de l’OCAN du 6 mars 2012 a fait l’objet d’une première tentative infructueuse de distribution le 7 mars 2012 à 12h25 et que le délai de garde de ce courrier a expiré le 14 mars 2012. Pour les raisons susexposées, M. H______ n’a reçu ce pli que le 24 avril 2012.</w:t>
      </w:r>
    </w:p>
    <w:p>
      <w:r>
        <w:rPr>
          <w:b/>
        </w:rPr>
        <w:t>E. 3</w:t>
      </w:r>
    </w:p>
    <w:p>
      <w:r>
        <w:t>a. Les délais fixés par la loi sont des dispositions de droit public qui présentent un caractère impératif. A ce titre, ils ne sont pas susceptibles d’être prolongés, restitués ou suspendus, sauf par le législateur lui-même (art. 16 al. 1 1ère phr. LPA ; ATA/779/2011 du 20 décembre 2011 ; ATA/515/2009 du 13 octobre 2009 ; ATA/785/2004 du 19 octobre 2004, consid. 3 ; B. BOVAY, Procédure administrative, Berne 2000, p. 378). De fait, celui qui n’agit pas dans le délai prescrit est forclos et la décision en cause acquiert force obligatoire (ATA/15/2004 du 6 janvier 2004, consid. 2a ; ATA/266/2000 du 18 avril 2000,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t>- 5/7 - A/1438/2012</w:t>
      </w:r>
    </w:p>
    <w:p>
      <w:r>
        <w:t>c.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t>d.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w:t>
      </w:r>
    </w:p>
    <w:p>
      <w:r>
        <w:t>e.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1 pp. 493-494 ; 113 Ib 87 consid. 2b pp. 89-90 ; Arrêt du Tribunal fédéral 1P.250/1995 consid. 2b.cc ; SJ 2001 I 573 consid. 5 p. 582).</w:t>
      </w:r>
    </w:p>
    <w:p>
      <w:r>
        <w:t>f.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w:t>
      </w:r>
    </w:p>
    <w:p>
      <w:r>
        <w:t>g. La fiction de la notification nécessite une règle claire, simple et avant tout uniforme (ATF 123 III 492 consid. 1 pp. 493-494, et les références jurisprudentiell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w:t>
      </w:r>
    </w:p>
    <w:p>
      <w:r>
        <w:t>- 6/7 - A/1438/2012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ATA/321/2012 du 22 mai 2012 ; SJ 2001 I 193 consid. 2b pp. 196-197).</w:t>
      </w:r>
    </w:p>
    <w:p>
      <w:r>
        <w:rPr>
          <w:b/>
        </w:rPr>
        <w:t>E. 4</w:t>
      </w:r>
    </w:p>
    <w:p>
      <w:r>
        <w:t>En s’en tenant aux principes rappelés ci-dessus relatifs à la notification fictive, le TAPI n’a pas fait preuve d’un formalisme excessif. En effet, après avoir commis une infraction le 3 janvier 2012, M. H______ devait s’attendre à recevoir de l’OCAN une mesure administrative. Retenir, comme le souhaiterait le recourant, la date du 24 avril 2012 comme étant celle à laquelle la décision querellée lui a été signifiée prolongerait de manière indue le délai de recours, contrevenant ainsi au principe d’égalité de traitement.</w:t>
      </w:r>
    </w:p>
    <w:p>
      <w:r>
        <w:rPr>
          <w:b/>
        </w:rPr>
        <w:t>E. 5</w:t>
      </w:r>
    </w:p>
    <w:p>
      <w:r>
        <w:t>En tous points mal fondé, le recours sera rejeté. Un émolument de CHF 400.- sera mis à la charge du recourant.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